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3C3F18" w14:paraId="149046AA" w14:textId="1B7C02B9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9B" w:rsidP="00D94B4E" w14:textId="52BEEBE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MRAPB2</w:t>
                            </w:r>
                          </w:p>
                          <w:p w:rsidR="0096659B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96659B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MRPB2-841</w:t>
                              </w:r>
                            </w:hyperlink>
                          </w:p>
                          <w:p w:rsidR="0096659B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96659B" w:rsidP="00D94B4E" w14:textId="29A14682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</w:p>
                          <w:p w:rsidR="0096659B" w:rsidRPr="00C51CEC" w:rsidP="00D94B4E" w14:textId="7C6C2E6D">
                            <w:pPr>
                              <w:jc w:val="both"/>
                            </w:pPr>
                          </w:p>
                          <w:p w:rsidR="0096659B" w:rsidP="00D94B4E" w14:textId="6D2DD091">
                            <w:pPr>
                              <w:jc w:val="both"/>
                            </w:pPr>
                          </w:p>
                          <w:p w:rsidR="00F61F42" w:rsidP="00D94B4E" w14:textId="77777777">
                            <w:pPr>
                              <w:jc w:val="both"/>
                            </w:pPr>
                          </w:p>
                          <w:p w:rsidR="00F61F42" w:rsidRPr="00C51CEC" w:rsidP="00F61F42" w14:textId="380EEE26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7/12/2023</w:t>
                            </w:r>
                          </w:p>
                          <w:p w:rsidR="0096659B" w:rsidRPr="00C51CEC" w:rsidP="00D94B4E" w14:textId="77777777">
                            <w:pPr>
                              <w:jc w:val="both"/>
                            </w:pPr>
                          </w:p>
                          <w:p w:rsidR="0096659B" w:rsidRPr="00D94B4E" w:rsidP="00D94B4E" w14:textId="77777777"/>
                          <w:p w:rsidR="0096659B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54155770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1557705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96659B" w:rsidRPr="00D94B4E" w:rsidP="004C326D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344628678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628678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96659B" w:rsidP="00D94B4E" w14:paraId="5D3DFCF6" w14:textId="52BEEBE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MRAPB2</w:t>
                      </w:r>
                    </w:p>
                    <w:p w:rsidR="0096659B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96659B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MRPB2-841</w:t>
                        </w:r>
                      </w:hyperlink>
                    </w:p>
                    <w:p w:rsidR="0096659B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96659B" w:rsidP="00D94B4E" w14:paraId="31C12934" w14:textId="29A14682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</w:p>
                    <w:p w:rsidR="0096659B" w:rsidRPr="00C51CEC" w:rsidP="00D94B4E" w14:paraId="55DC182A" w14:textId="7C6C2E6D">
                      <w:pPr>
                        <w:jc w:val="both"/>
                      </w:pPr>
                    </w:p>
                    <w:p w:rsidR="0096659B" w:rsidP="00D94B4E" w14:paraId="6D30A662" w14:textId="6D2DD091">
                      <w:pPr>
                        <w:jc w:val="both"/>
                      </w:pPr>
                    </w:p>
                    <w:p w:rsidR="00F61F42" w:rsidP="00D94B4E" w14:paraId="11A74F74" w14:textId="77777777">
                      <w:pPr>
                        <w:jc w:val="both"/>
                      </w:pPr>
                    </w:p>
                    <w:p w:rsidR="00F61F42" w:rsidRPr="00C51CEC" w:rsidP="00F61F42" w14:paraId="2418E524" w14:textId="380EEE26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7/12/2023</w:t>
                      </w:r>
                    </w:p>
                    <w:p w:rsidR="0096659B" w:rsidRPr="00C51CEC" w:rsidP="00D94B4E" w14:paraId="00A0406C" w14:textId="77777777">
                      <w:pPr>
                        <w:jc w:val="both"/>
                      </w:pPr>
                    </w:p>
                    <w:p w:rsidR="0096659B" w:rsidRPr="00D94B4E" w:rsidP="00D94B4E" w14:paraId="57E18BF8" w14:textId="77777777"/>
                    <w:p w:rsidR="0096659B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16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96659B" w:rsidRPr="00D94B4E" w:rsidP="004C326D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9B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96659B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Test Execution for Test Plan MRPB2-840</w:t>
                            </w:r>
                          </w:p>
                          <w:p w:rsidR="0096659B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96659B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96659B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Test Execution for Test Plan MRPB2-840</w:t>
                      </w:r>
                    </w:p>
                    <w:p w:rsidR="0096659B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1278D877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r w:rsidRPr="00302803" w:rsidR="00302803">
        <w:rPr>
          <w:color w:val="0000FF"/>
        </w:rPr>
        <w:t>MRPB2-841</w:t>
      </w:r>
      <w:r w:rsidRPr="00960FD2">
        <w:t xml:space="preserve"> De</w:t>
      </w:r>
      <w:r w:rsidRPr="00960FD2" w:rsidR="00FD3CCA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Requirements covered by th</w:t>
      </w:r>
      <w:r w:rsidR="003721B2">
        <w:t>is Test Execu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8C0EEF">
        <w:t>Defect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6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</w:t>
      </w:r>
      <w:r>
        <w:rPr>
          <w:rFonts w:asciiTheme="minorHAnsi" w:hAnsiTheme="minorHAnsi"/>
          <w:noProof/>
          <w:sz w:val="22"/>
        </w:rPr>
        <w:tab/>
      </w:r>
      <w:r w:rsidRPr="00771377">
        <w:t>Test</w:t>
      </w:r>
      <w:r w:rsidR="009E2DAC">
        <w:t xml:space="preserve"> </w:t>
      </w:r>
      <w:r w:rsidRPr="00336253" w:rsidR="009E2DAC">
        <w:t>Run</w:t>
      </w:r>
      <w:r w:rsidR="00600CBC">
        <w:t xml:space="preserve"> Details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MRAPB2</w:t>
      </w:r>
      <w:r>
        <w:t xml:space="preserve"> / Test Execution: </w:t>
      </w:r>
      <w:r w:rsidRPr="00302803" w:rsidR="00302803">
        <w:rPr>
          <w:color w:val="0000FF"/>
        </w:rPr>
        <w:t>MRPB2-841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MRPB2-675</w:t>
      </w:r>
      <w:r w:rsidR="002018A4">
        <w:t xml:space="preserve"> - </w:t>
      </w:r>
      <w:r w:rsidRPr="002018A4" w:rsidR="002018A4">
        <w:t>this is a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4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MRAPB2</w:t>
      </w:r>
      <w:r>
        <w:t xml:space="preserve"> / Test Execution: </w:t>
      </w:r>
      <w:r w:rsidRPr="00302803" w:rsidR="00302803">
        <w:rPr>
          <w:color w:val="0000FF"/>
        </w:rPr>
        <w:t>MRPB2-841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MRPB2-736</w:t>
      </w:r>
      <w:r w:rsidR="002018A4">
        <w:t xml:space="preserve"> - </w:t>
      </w:r>
      <w:r w:rsidRPr="002018A4" w:rsidR="002018A4">
        <w:t>LOIC_INTRO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MRAPB2</w:t>
      </w:r>
      <w:r>
        <w:t xml:space="preserve"> / Test Execution: </w:t>
      </w:r>
      <w:r w:rsidRPr="00302803" w:rsidR="00302803">
        <w:rPr>
          <w:color w:val="0000FF"/>
        </w:rPr>
        <w:t>MRPB2-841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MRPB2-735</w:t>
      </w:r>
      <w:r w:rsidR="002018A4">
        <w:t xml:space="preserve"> - </w:t>
      </w:r>
      <w:r w:rsidRPr="002018A4" w:rsidR="002018A4">
        <w:t>ELO_CONSULT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8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3.</w:t>
      </w:r>
      <w:r>
        <w:rPr>
          <w:rFonts w:asciiTheme="minorHAnsi" w:hAnsiTheme="minorHAnsi"/>
          <w:noProof/>
          <w:sz w:val="22"/>
        </w:rPr>
        <w:tab/>
      </w:r>
      <w:r w:rsidRPr="00771377">
        <w:t xml:space="preserve">Appendix </w:t>
      </w:r>
      <w:r w:rsidRPr="00771377" w:rsidR="006F042D">
        <w:t>A: Approval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11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09616F" w:rsidP="008C0EEF" w14:paraId="48447602" w14:textId="0B249C08">
      <w:pPr>
        <w:pStyle w:val="Heading1"/>
      </w:pPr>
      <w:bookmarkStart w:id="0" w:name="_Toc285271913_0"/>
      <w:bookmarkStart w:id="1" w:name="_Toc73452115_0"/>
      <w:bookmarkStart w:id="2" w:name="_Toc256000000"/>
      <w:r w:rsidRPr="00960FD2">
        <w:t>Introduction</w:t>
      </w:r>
      <w:bookmarkEnd w:id="2"/>
      <w:bookmarkEnd w:id="0"/>
      <w:bookmarkEnd w:id="1"/>
    </w:p>
    <w:p w:rsidR="008445D7" w:rsidRPr="00960FD2" w:rsidP="008C0EEF" w14:paraId="5C098211" w14:textId="16B0EFE7">
      <w:pPr>
        <w:pStyle w:val="Heading2"/>
      </w:pPr>
      <w:bookmarkStart w:id="3" w:name="_Toc285271914_0"/>
      <w:bookmarkStart w:id="4" w:name="_Toc73452116_0"/>
      <w:bookmarkStart w:id="5" w:name="_Toc256000001"/>
      <w:r w:rsidRPr="00960FD2">
        <w:t xml:space="preserve">Document </w:t>
      </w:r>
      <w:r w:rsidRPr="00336253">
        <w:t>Overview</w:t>
      </w:r>
      <w:bookmarkEnd w:id="5"/>
      <w:bookmarkEnd w:id="3"/>
      <w:bookmarkEnd w:id="4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02677E" w:rsidP="008C0EEF" w14:paraId="44108D71" w14:textId="6E650F02">
      <w:pPr>
        <w:pStyle w:val="Heading2"/>
      </w:pPr>
      <w:bookmarkStart w:id="6" w:name="_Toc285271915_0"/>
      <w:bookmarkStart w:id="7" w:name="_Toc73452117_0"/>
      <w:bookmarkStart w:id="8" w:name="_Toc256000002"/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MRPB2-841</w:t>
        </w:r>
      </w:hyperlink>
      <w:r w:rsidRPr="00960FD2">
        <w:t xml:space="preserve"> De</w:t>
      </w:r>
      <w:bookmarkEnd w:id="6"/>
      <w:r w:rsidRPr="00960FD2" w:rsidR="00FD3CCA">
        <w:t>tails</w:t>
      </w:r>
      <w:bookmarkEnd w:id="8"/>
      <w:bookmarkEnd w:id="7"/>
    </w:p>
    <w:p w:rsidR="00CF770B" w:rsidRPr="00CF770B" w:rsidP="00CF770B" w14:paraId="0B0BF48A" w14:textId="77777777"/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1CF78AC8" w14:textId="77777777" w:rsidTr="00993B0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732D884E" w14:textId="25B7EE6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23FEB62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3FCC794B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5B8D0F8E" w14:textId="7038FF89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4D9A9ED7" w14:textId="2C15C62A">
            <w:pPr>
              <w:spacing w:line="360" w:lineRule="auto"/>
            </w:pPr>
          </w:p>
        </w:tc>
      </w:tr>
      <w:tr w14:paraId="6CCEFCB3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2AFEB8B2" w14:textId="4FC4F093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09005524" w14:textId="766E3828">
            <w:pPr>
              <w:spacing w:line="360" w:lineRule="auto"/>
            </w:pPr>
          </w:p>
        </w:tc>
      </w:tr>
      <w:tr w14:paraId="7ACB2F4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0A04A74E" w14:textId="1A8CE1D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5121B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0AE23125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5C82325F" w14:textId="452393C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09D3514A" w14:textId="22133D22">
            <w:pPr>
              <w:pStyle w:val="XPb"/>
            </w:pPr>
          </w:p>
        </w:tc>
      </w:tr>
      <w:tr w14:paraId="76AF6EF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24D31F90" w14:textId="41B1C82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526E90A2" w14:textId="7E761797">
            <w:pPr>
              <w:pStyle w:val="XPb"/>
            </w:pPr>
            <w:r w:rsidRPr="00B0266B">
              <w:t>MRPB2-840</w:t>
            </w:r>
            <w:r w:rsidRPr="00B0266B">
              <w:t xml:space="preserve"> - </w:t>
            </w:r>
            <w:r w:rsidRPr="00B0266B">
              <w:t>gvcnb</w:t>
            </w:r>
            <w:r w:rsidR="00FA6B57">
              <w:t xml:space="preserve"> </w:t>
            </w:r>
          </w:p>
        </w:tc>
      </w:tr>
    </w:tbl>
    <w:p w:rsidR="00163F89" w:rsidP="008C0EEF" w14:paraId="4D359AAF" w14:textId="0226CA36">
      <w:pPr>
        <w:pStyle w:val="Heading2"/>
      </w:pPr>
      <w:bookmarkStart w:id="9" w:name="_Toc119423717_0"/>
      <w:bookmarkStart w:id="10" w:name="_Toc256000003"/>
      <w:r>
        <w:t>Requirements covered by th</w:t>
      </w:r>
      <w:bookmarkEnd w:id="9"/>
      <w:r w:rsidR="003721B2">
        <w:t>is Test Execution</w:t>
      </w:r>
      <w:bookmarkEnd w:id="10"/>
    </w:p>
    <w:p w:rsidR="008E6366" w:rsidRPr="00FA6B57" w:rsidP="008E6366" w14:paraId="34E09E8C" w14:textId="77777777">
      <w:pPr>
        <w:textAlignment w:val="baseline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 </w:t>
      </w:r>
    </w:p>
    <w:tbl>
      <w:tblPr>
        <w:tblStyle w:val="TableNormal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2865"/>
        <w:gridCol w:w="2865"/>
      </w:tblGrid>
      <w:tr w14:paraId="2109CEF1" w14:textId="77777777" w:rsidTr="007D73A5">
        <w:tblPrEx>
          <w:tblW w:w="85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7D73A5" w14:paraId="282F3109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7D73A5" w14:paraId="3578E762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7D73A5" w14:paraId="7A516E85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:rsidR="00163F89" w:rsidP="00163F89" w14:paraId="17665E1F" w14:textId="77777777">
      <w:pPr>
        <w:pStyle w:val="Estilo2"/>
        <w:numPr>
          <w:ilvl w:val="0"/>
          <w:numId w:val="0"/>
        </w:numPr>
      </w:pPr>
    </w:p>
    <w:p w:rsidR="00003B20" w:rsidRPr="002C688A" w:rsidP="006C7AA1" w14:paraId="6F415650" w14:textId="453B84E7">
      <w:pPr>
        <w:pStyle w:val="Estilo2"/>
      </w:pPr>
      <w:bookmarkStart w:id="11" w:name="_Toc256000005"/>
      <w:r w:rsidRPr="002C688A">
        <w:t>Overall Execution Status</w:t>
      </w:r>
      <w:bookmarkEnd w:id="11"/>
    </w:p>
    <w:p w:rsidR="00003B20" w:rsidP="00A03EF5" w14:paraId="655341C3" w14:textId="43ABC1FA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3</w:t>
      </w:r>
      <w:r>
        <w:t xml:space="preserve"> Test Runs contained on </w:t>
      </w:r>
      <w:r w:rsidR="00781A1B">
        <w:t>MRPB2-841</w:t>
      </w:r>
      <w:r>
        <w:t>:</w:t>
      </w:r>
    </w:p>
    <w:tbl>
      <w:tblPr>
        <w:tblStyle w:val="MediumGrid1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616"/>
        <w:gridCol w:w="5187"/>
        <w:gridCol w:w="6804"/>
      </w:tblGrid>
      <w:tr w14:paraId="1A3CE75F" w14:textId="77777777" w:rsidTr="00474FD0">
        <w:tblPrEx>
          <w:tblW w:w="4418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4268E3E5" w14:textId="1A62D23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:rsidR="00261ADC" w:rsidRPr="008C0EEF" w:rsidP="00261ADC" w14:paraId="4CFB984A" w14:textId="1863718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</w:t>
            </w:r>
            <w:r w:rsidRPr="008C0EEF">
              <w:rPr>
                <w:b/>
                <w:color w:val="244061" w:themeColor="accent1" w:themeShade="80"/>
              </w:rPr>
              <w:t>TestRuns</w:t>
            </w:r>
          </w:p>
        </w:tc>
        <w:tc>
          <w:tcPr>
            <w:tcW w:w="2500" w:type="pct"/>
            <w:shd w:val="clear" w:color="auto" w:fill="auto"/>
          </w:tcPr>
          <w:p w:rsidR="00261ADC" w:rsidRPr="008C0EEF" w:rsidP="00261ADC" w14:paraId="6B0E2F63" w14:textId="69106B9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14:paraId="7E33944A" w14:textId="77777777" w:rsidTr="00474FD0">
        <w:tblPrEx>
          <w:tblW w:w="4418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20A1E79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:rsidR="00261ADC" w:rsidRPr="008C0EEF" w:rsidP="0096659B" w14:paraId="7E3DDD79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:rsidR="00261ADC" w:rsidRPr="008C0EEF" w:rsidP="0096659B" w14:paraId="26665A7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:rsidR="00261ADC" w:rsidRPr="008C0EEF" w:rsidP="0096659B" w14:paraId="3FA8D268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:rsidR="00261ADC" w:rsidP="0096659B" w14:paraId="4A9CB772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:rsidR="00261ADC" w:rsidP="0096659B" w14:paraId="5157620C" w14:textId="54015660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</w:p>
          <w:p w:rsidR="00261ADC" w:rsidP="0096659B" w14:paraId="5214BDA7" w14:textId="0BCBB3A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</w:p>
          <w:p w:rsidR="00261ADC" w:rsidP="0096659B" w14:paraId="5C670CB9" w14:textId="44F9DB8D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</w:p>
          <w:p w:rsidR="00261ADC" w:rsidP="0096659B" w14:paraId="18A07509" w14:textId="031E352A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</w:p>
          <w:p w:rsidR="00261ADC" w:rsidRPr="00647ED5" w:rsidP="0096659B" w14:paraId="31F3AE55" w14:textId="2F819C94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261ADC" w:rsidRPr="00347700" w:rsidP="0096659B" w14:paraId="79367E2E" w14:textId="0179BA0D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  <w:r w:rsidRPr="00347700">
              <w:rPr>
                <w:b/>
                <w:color w:val="BDBDBD"/>
              </w:rPr>
              <w:t xml:space="preserve"> %</w:t>
            </w:r>
          </w:p>
          <w:p w:rsidR="00261ADC" w:rsidRPr="00347700" w:rsidP="0096659B" w14:paraId="3A93AEE3" w14:textId="5BF5EE90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  <w:r w:rsidRPr="00347700">
              <w:rPr>
                <w:b/>
                <w:color w:val="F7DD2E"/>
              </w:rPr>
              <w:t xml:space="preserve"> %</w:t>
            </w:r>
          </w:p>
          <w:p w:rsidR="00261ADC" w:rsidRPr="00347700" w:rsidP="0096659B" w14:paraId="4EA8FDD3" w14:textId="1915B2B5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  <w:r w:rsidRPr="00347700">
              <w:rPr>
                <w:b/>
                <w:color w:val="599416"/>
              </w:rPr>
              <w:t xml:space="preserve"> %</w:t>
            </w:r>
          </w:p>
          <w:p w:rsidR="00261ADC" w:rsidRPr="00347700" w:rsidP="0096659B" w14:paraId="441E6CCE" w14:textId="4304C4ED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  <w:r w:rsidRPr="00347700">
              <w:rPr>
                <w:b/>
                <w:color w:val="C80106"/>
              </w:rPr>
              <w:t xml:space="preserve"> %</w:t>
            </w:r>
          </w:p>
          <w:p w:rsidR="00261ADC" w:rsidRPr="00347700" w:rsidP="0096659B" w14:paraId="5E40FCEA" w14:textId="394CE02E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0</w:t>
            </w:r>
            <w:r w:rsidRPr="00347700">
              <w:rPr>
                <w:b/>
                <w:color w:val="111111"/>
              </w:rPr>
              <w:t xml:space="preserve"> %</w:t>
            </w:r>
          </w:p>
        </w:tc>
      </w:tr>
    </w:tbl>
    <w:p w:rsidR="00486774" w14:paraId="14A54F06" w14:textId="7EE19798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:rsidR="00163F89" w:rsidRPr="008C0EEF" w:rsidP="008C0EEF" w14:paraId="05F10A56" w14:textId="11F28AF4">
      <w:pPr>
        <w:pStyle w:val="Heading2"/>
      </w:pPr>
      <w:bookmarkStart w:id="12" w:name="_Toc119423719_0"/>
      <w:bookmarkStart w:id="13" w:name="_Toc256000006"/>
      <w:r w:rsidRPr="008C0EEF">
        <w:t>Defects</w:t>
      </w:r>
      <w:bookmarkEnd w:id="13"/>
      <w:bookmarkEnd w:id="12"/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35"/>
        <w:gridCol w:w="30"/>
        <w:gridCol w:w="5760"/>
        <w:gridCol w:w="22"/>
        <w:gridCol w:w="5670"/>
        <w:gridCol w:w="68"/>
      </w:tblGrid>
      <w:tr w14:paraId="45F69FF1" w14:textId="77777777" w:rsidTr="008C0EEF">
        <w:tblPrEx>
          <w:tblW w:w="143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/>
        </w:tblPrEx>
        <w:trPr>
          <w:trHeight w:val="334"/>
        </w:trPr>
        <w:tc>
          <w:tcPr>
            <w:tcW w:w="2865" w:type="dxa"/>
            <w:gridSpan w:val="2"/>
            <w:shd w:val="clear" w:color="auto" w:fill="auto"/>
          </w:tcPr>
          <w:p w:rsidR="00163F89" w:rsidRPr="008C0EEF" w:rsidP="008C0EEF" w14:paraId="51BCFAA6" w14:textId="77777777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:rsidR="00163F89" w:rsidRPr="008C0EEF" w:rsidP="00781F43" w14:paraId="59E88CD1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  <w:gridSpan w:val="3"/>
          </w:tcPr>
          <w:p w:rsidR="00163F89" w:rsidRPr="008C0EEF" w:rsidP="00781F43" w14:paraId="496F17F3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  <w:tr w14:paraId="42D8DB35" w14:textId="77777777" w:rsidTr="00474FD0">
        <w:tblPrEx>
          <w:tblW w:w="14317" w:type="dxa"/>
          <w:tblLook w:val="0600"/>
        </w:tblPrEx>
        <w:trPr>
          <w:gridAfter w:val="1"/>
          <w:cantSplit/>
          <w:trHeight w:val="206"/>
        </w:trPr>
        <w:tc>
          <w:tcPr>
            <w:tcW w:w="2835" w:type="dxa"/>
            <w:shd w:val="clear" w:color="auto" w:fill="auto"/>
          </w:tcPr>
          <w:p w:rsidR="00163F89" w:rsidRPr="008C0EEF" w:rsidP="00CF770B" w14:paraId="48F1EB05" w14:textId="74E4FC36">
            <w:pPr>
              <w:pStyle w:val="Normal0"/>
              <w:spacing w:before="60" w:after="60"/>
              <w:ind w:right="-108"/>
              <w:rPr>
                <w:b/>
                <w:color w:val="595959"/>
              </w:rPr>
            </w:pPr>
            <w:hyperlink r:id="rId10" w:history="1">
              <w:r w:rsidRPr="008C0EEF">
                <w:rPr>
                  <w:rStyle w:val="Hyperlink"/>
                  <w:color w:val="0000FF"/>
                  <w:u w:val="single"/>
                </w:rPr>
                <w:t>MRPB2-843</w:t>
              </w:r>
            </w:hyperlink>
          </w:p>
        </w:tc>
        <w:tc>
          <w:tcPr>
            <w:tcW w:w="5812" w:type="dxa"/>
            <w:gridSpan w:val="3"/>
            <w:shd w:val="clear" w:color="auto" w:fill="auto"/>
          </w:tcPr>
          <w:p w:rsidR="00163F89" w:rsidRPr="008C0EEF" w:rsidP="001A1485" w14:paraId="03D20612" w14:textId="72D8A5C2">
            <w:pPr>
              <w:pStyle w:val="Normal0"/>
              <w:spacing w:before="60" w:after="60"/>
              <w:ind w:right="-109"/>
              <w:rPr>
                <w:b/>
                <w:color w:val="595959"/>
              </w:rPr>
            </w:pPr>
            <w:r w:rsidRPr="008C0EEF">
              <w:t>def1</w:t>
            </w:r>
          </w:p>
        </w:tc>
        <w:tc>
          <w:tcPr>
            <w:tcW w:w="5670" w:type="dxa"/>
          </w:tcPr>
          <w:p w:rsidR="00163F89" w:rsidRPr="008C0EEF" w:rsidP="00781F43" w14:paraId="2B3F9F8E" w14:textId="76FC9AA2">
            <w:pPr>
              <w:pStyle w:val="Normal0"/>
              <w:spacing w:before="60" w:after="60"/>
            </w:pPr>
            <w:r w:rsidRPr="008C0EEF">
              <w:t>Medium</w:t>
            </w:r>
          </w:p>
        </w:tc>
      </w:tr>
      <w:tr w14:paraId="42D8DB35" w14:textId="77777777" w:rsidTr="00474FD0">
        <w:tblPrEx>
          <w:tblW w:w="14317" w:type="dxa"/>
          <w:tblLook w:val="0600"/>
        </w:tblPrEx>
        <w:trPr>
          <w:gridAfter w:val="1"/>
          <w:cantSplit/>
          <w:trHeight w:val="206"/>
        </w:trPr>
        <w:tc>
          <w:tcPr>
            <w:tcW w:w="2835" w:type="dxa"/>
            <w:shd w:val="clear" w:color="auto" w:fill="auto"/>
          </w:tcPr>
          <w:p w:rsidR="00163F89" w:rsidRPr="008C0EEF" w:rsidP="00CF770B" w14:textId="74E4FC36">
            <w:pPr>
              <w:pStyle w:val="Normal0"/>
              <w:spacing w:before="60" w:after="60"/>
              <w:ind w:right="-108"/>
              <w:rPr>
                <w:b/>
                <w:color w:val="595959"/>
              </w:rPr>
            </w:pPr>
            <w:hyperlink r:id="rId11" w:history="1">
              <w:r w:rsidRPr="008C0EEF">
                <w:rPr>
                  <w:rStyle w:val="Hyperlink"/>
                  <w:color w:val="0000FF"/>
                  <w:u w:val="single"/>
                </w:rPr>
                <w:t>MRPB2-844</w:t>
              </w:r>
            </w:hyperlink>
          </w:p>
        </w:tc>
        <w:tc>
          <w:tcPr>
            <w:tcW w:w="5812" w:type="dxa"/>
            <w:gridSpan w:val="3"/>
            <w:shd w:val="clear" w:color="auto" w:fill="auto"/>
          </w:tcPr>
          <w:p w:rsidR="00163F89" w:rsidRPr="008C0EEF" w:rsidP="001A1485" w14:textId="72D8A5C2">
            <w:pPr>
              <w:pStyle w:val="Normal0"/>
              <w:spacing w:before="60" w:after="60"/>
              <w:ind w:right="-109"/>
              <w:rPr>
                <w:b/>
                <w:color w:val="595959"/>
              </w:rPr>
            </w:pPr>
            <w:r w:rsidRPr="008C0EEF">
              <w:t>this is a test bug</w:t>
            </w:r>
          </w:p>
        </w:tc>
        <w:tc>
          <w:tcPr>
            <w:tcW w:w="5670" w:type="dxa"/>
          </w:tcPr>
          <w:p w:rsidR="00163F89" w:rsidRPr="008C0EEF" w:rsidP="00781F43" w14:textId="76FC9AA2">
            <w:pPr>
              <w:pStyle w:val="Normal0"/>
              <w:spacing w:before="60" w:after="60"/>
            </w:pPr>
            <w:r w:rsidRPr="008C0EEF">
              <w:t>Medium</w:t>
            </w:r>
          </w:p>
        </w:tc>
      </w:tr>
    </w:tbl>
    <w:p w:rsidR="00F90DD6" w:rsidP="00163F89" w14:paraId="243BF396" w14:textId="77777777">
      <w:pPr>
        <w:pStyle w:val="Normal0"/>
      </w:pPr>
    </w:p>
    <w:p w:rsidR="00486774" w:rsidRPr="00015FD0" w:rsidP="006C7AA1" w14:paraId="3DA71D7A" w14:textId="43AC0E46">
      <w:pPr>
        <w:pStyle w:val="Estilo2"/>
      </w:pPr>
      <w:bookmarkStart w:id="14" w:name="_Toc256000007"/>
      <w:r>
        <w:t xml:space="preserve">Test </w:t>
      </w:r>
      <w:r w:rsidRPr="00336253">
        <w:t>Runs</w:t>
      </w:r>
      <w:bookmarkEnd w:id="14"/>
    </w:p>
    <w:tbl>
      <w:tblPr>
        <w:tblStyle w:val="MediumGrid1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14:paraId="07D49FE0" w14:textId="26E0E740" w:rsidTr="00F90DD6">
        <w:tblPrEx>
          <w:tblW w:w="46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5C28A9" w14:paraId="2032E5A1" w14:textId="66991D6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5C28A9" w14:paraId="5BA0063D" w14:textId="58C6020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5C28A9" w14:paraId="251C2735" w14:textId="62ECA25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4418D5F3" w14:textId="2CE9CDF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2DB8BA4D" w14:textId="22CFF13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5C28A9" w14:paraId="2AF94023" w14:textId="371E532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41AD02FE" w14:textId="2558A09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1D1457D2" w14:textId="3079D76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paraId="58B56FAF" w14:textId="747E9953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MRPB2-675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paraId="438A771F" w14:textId="589CA3A6">
            <w:pPr>
              <w:pStyle w:val="XPb"/>
              <w:spacing w:line="240" w:lineRule="auto"/>
            </w:pPr>
            <w:r w:rsidRPr="008C0EEF">
              <w:t xml:space="preserve">this is a test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paraId="3208C557" w14:textId="5C0FE24C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paraId="158775B9" w14:textId="2B392FD6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paraId="08BBE8E4" w14:textId="5A559ED9">
            <w:pPr>
              <w:pStyle w:val="XPb"/>
              <w:spacing w:line="240" w:lineRule="auto"/>
            </w:pPr>
            <w:r w:rsidRPr="008C0EEF"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/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paraId="1ED2E547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paraId="0E3BBF68" w14:textId="77777777">
            <w:pPr>
              <w:shd w:val="clear" w:color="auto" w:fill="BDBDBD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3" w:history="1">
              <w:r w:rsidRPr="00302803">
                <w:rPr>
                  <w:rStyle w:val="Hyperlink"/>
                  <w:color w:val="0000FF"/>
                  <w:u w:val="single"/>
                </w:rPr>
                <w:t>MRPB2-736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LOIC_INTRO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5C0FE24C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2B392FD6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/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MRPB2-735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ELO_CONSULT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5C0FE24C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2B392FD6">
            <w:pPr>
              <w:pStyle w:val="XPb"/>
              <w:spacing w:line="240" w:lineRule="auto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/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TO DO</w:t>
            </w:r>
          </w:p>
        </w:tc>
      </w:tr>
    </w:tbl>
    <w:p w:rsidR="009F22B6" w:rsidP="006C7AA1" w14:paraId="1E7B4DCA" w14:textId="7B640E2E">
      <w:pPr>
        <w:spacing w:line="360" w:lineRule="auto"/>
        <w:rPr>
          <w:color w:val="595959" w:themeColor="text1" w:themeTint="A6"/>
        </w:rPr>
      </w:pPr>
    </w:p>
    <w:p w:rsidR="008445D7" w:rsidRPr="00771377" w:rsidP="008C0EEF" w14:paraId="4D28C2DD" w14:textId="7F952275">
      <w:pPr>
        <w:pStyle w:val="Heading1"/>
      </w:pPr>
      <w:bookmarkStart w:id="15" w:name="_Toc285271916_0"/>
      <w:bookmarkStart w:id="16" w:name="_Toc73452120_0"/>
      <w:bookmarkStart w:id="17" w:name="_Toc256000008"/>
      <w:r w:rsidRPr="00771377">
        <w:t>Test</w:t>
      </w:r>
      <w:r w:rsidR="009E2DAC">
        <w:t xml:space="preserve"> </w:t>
      </w:r>
      <w:r w:rsidRPr="00336253" w:rsidR="009E2DAC">
        <w:t>Run</w:t>
      </w:r>
      <w:bookmarkEnd w:id="15"/>
      <w:r w:rsidR="00600CBC">
        <w:t xml:space="preserve"> Details</w:t>
      </w:r>
      <w:bookmarkEnd w:id="17"/>
      <w:bookmarkEnd w:id="16"/>
    </w:p>
    <w:p w:rsidR="00E019A8" w:rsidP="008C0EEF" w14:paraId="71142225" w14:textId="4D5188AA">
      <w:pPr>
        <w:pStyle w:val="Heading2"/>
      </w:pPr>
      <w:bookmarkStart w:id="18" w:name="_Toc285271917_0"/>
      <w:bookmarkStart w:id="19" w:name="_Toc73452121_0"/>
      <w:bookmarkStart w:id="20" w:name="_Toc256000009"/>
      <w:r>
        <w:t>MRAPB2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MRPB2-841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2" w:history="1">
        <w:r w:rsidRPr="00302803" w:rsidR="00302803">
          <w:rPr>
            <w:rStyle w:val="Hyperlink"/>
            <w:color w:val="0000FF"/>
            <w:u w:val="single"/>
          </w:rPr>
          <w:t>MRPB2-675</w:t>
        </w:r>
      </w:hyperlink>
      <w:bookmarkEnd w:id="18"/>
      <w:r w:rsidR="002018A4">
        <w:t xml:space="preserve"> - </w:t>
      </w:r>
      <w:r w:rsidRPr="002018A4" w:rsidR="002018A4">
        <w:t>this is a test</w:t>
      </w:r>
      <w:bookmarkEnd w:id="20"/>
      <w:bookmarkEnd w:id="19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542"/>
        <w:gridCol w:w="2774"/>
        <w:gridCol w:w="2595"/>
        <w:gridCol w:w="2553"/>
        <w:gridCol w:w="2642"/>
        <w:gridCol w:w="1254"/>
        <w:gridCol w:w="103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paraId="49F12C14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paraId="4434E01F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paraId="3B86CB78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paraId="3D389C00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paraId="3FC58AEF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paraId="186FD1FC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paraId="14D77E40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paraId="366CBE67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paraId="70956F0C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paraId="2FD215BF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paraId="299919ED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paraId="71847542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paraId="01934EDB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paraId="0B44CE00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paraId="541B6FD0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paraId="28B93ED3" w14:textId="77777777">
      <w:pPr>
        <w:pStyle w:val="Heading3"/>
        <w:numPr>
          <w:ilvl w:val="0"/>
          <w:numId w:val="0"/>
        </w:numPr>
      </w:pPr>
    </w:p>
    <w:p w:rsidR="008445D7" w:rsidP="006C7AA1" w14:paraId="39947F64" w14:textId="4556A9B4">
      <w:pPr>
        <w:pStyle w:val="Heading3"/>
      </w:pPr>
      <w:bookmarkStart w:id="21" w:name="_Toc256000011"/>
      <w:r w:rsidRPr="00336253">
        <w:t>Execution</w:t>
      </w:r>
      <w:r>
        <w:t xml:space="preserve"> Defects</w:t>
      </w:r>
      <w:bookmarkEnd w:id="21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3115"/>
        <w:gridCol w:w="5442"/>
        <w:gridCol w:w="6833"/>
      </w:tblGrid>
      <w:tr w14:paraId="63360473" w14:textId="4B7A60E1" w:rsidTr="008E636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1012" w:type="pct"/>
            <w:shd w:val="clear" w:color="auto" w:fill="auto"/>
            <w:vAlign w:val="center"/>
          </w:tcPr>
          <w:p w:rsidR="008E6366" w:rsidRPr="000E2073" w:rsidP="000E2073" w14:paraId="50E4A5FA" w14:textId="29A6C5F1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E6366" w:rsidRPr="000E2073" w:rsidP="000E2073" w14:paraId="6EC052D1" w14:textId="7E0477C1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20" w:type="pct"/>
            <w:shd w:val="clear" w:color="auto" w:fill="auto"/>
          </w:tcPr>
          <w:p w:rsidR="008E6366" w:rsidRPr="000E2073" w:rsidP="000E2073" w14:paraId="30E37ACB" w14:textId="32007BA3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  <w:tr w14:paraId="79AB51FC" w14:textId="6843F38D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012" w:type="pct"/>
            <w:shd w:val="clear" w:color="auto" w:fill="auto"/>
          </w:tcPr>
          <w:p w:rsidR="008E6366" w:rsidRPr="007C41EE" w:rsidP="007C41EE" w14:paraId="6635043D" w14:textId="0581E0DC">
            <w:hyperlink r:id="rId10" w:history="1">
              <w:r w:rsidRPr="00CF4FA1">
                <w:rPr>
                  <w:rStyle w:val="Hyperlink"/>
                  <w:color w:val="0000FF"/>
                  <w:u w:val="single"/>
                </w:rPr>
                <w:t>MRPB2-843</w:t>
              </w:r>
            </w:hyperlink>
          </w:p>
        </w:tc>
        <w:tc>
          <w:tcPr>
            <w:tcW w:w="1768" w:type="pct"/>
            <w:shd w:val="clear" w:color="auto" w:fill="auto"/>
          </w:tcPr>
          <w:p w:rsidR="008E6366" w:rsidRPr="00CF4FA1" w:rsidP="007543FB" w14:paraId="5D49F791" w14:textId="2123F7FF">
            <w:r w:rsidRPr="00CF4FA1">
              <w:t xml:space="preserve">def1 </w:t>
            </w:r>
          </w:p>
        </w:tc>
        <w:tc>
          <w:tcPr>
            <w:tcW w:w="2220" w:type="pct"/>
            <w:shd w:val="clear" w:color="auto" w:fill="auto"/>
          </w:tcPr>
          <w:p w:rsidR="008E6366" w:rsidRPr="00CF4FA1" w:rsidP="007543FB" w14:paraId="11E36548" w14:textId="4C099833">
            <w:r w:rsidRPr="00A47374">
              <w:t>Medium</w:t>
            </w:r>
          </w:p>
        </w:tc>
      </w:tr>
    </w:tbl>
    <w:p w:rsidR="009F22B6" w:rsidP="00A03EF5" w14:paraId="34F0C800" w14:textId="77777777">
      <w:pPr>
        <w:pStyle w:val="XPb"/>
        <w:rPr>
          <w:lang w:val="pt-PT"/>
        </w:rPr>
      </w:pPr>
    </w:p>
    <w:p w:rsidR="00CF443C" w:rsidP="006C7AA1" w14:paraId="380B9766" w14:textId="05AB5802">
      <w:pPr>
        <w:pStyle w:val="Heading3"/>
      </w:pPr>
      <w:bookmarkStart w:id="22" w:name="_Toc73452123_0"/>
      <w:bookmarkStart w:id="23" w:name="_Toc256000012"/>
      <w:r>
        <w:t xml:space="preserve">Execution </w:t>
      </w:r>
      <w:r w:rsidRPr="00336253">
        <w:t>Evidences</w:t>
      </w:r>
      <w:bookmarkEnd w:id="23"/>
      <w:bookmarkEnd w:id="22"/>
    </w:p>
    <w:p w:rsidR="000D27D7" w:rsidP="00A03EF5" w14:paraId="7F439B04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paraId="2676B46D" w14:textId="77777777">
      <w:pPr>
        <w:pStyle w:val="XPb"/>
      </w:pPr>
    </w:p>
    <w:p w:rsidR="00442BF0" w:rsidP="006C7AA1" w14:paraId="6BA33738" w14:textId="0C7312B7">
      <w:pPr>
        <w:pStyle w:val="Heading3"/>
      </w:pPr>
      <w:bookmarkStart w:id="24" w:name="_Toc73452124_0"/>
      <w:bookmarkStart w:id="25" w:name="_Toc256000013"/>
      <w:r w:rsidRPr="00336253">
        <w:t>Comment</w:t>
      </w:r>
      <w:bookmarkEnd w:id="25"/>
      <w:bookmarkEnd w:id="24"/>
    </w:p>
    <w:p w:rsidR="00BD7F52" w:rsidRPr="00E45111" w:rsidP="00BD7F52" w14:paraId="3729BFD4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paraId="793C22A2" w14:textId="77777777">
      <w:pPr>
        <w:spacing w:line="360" w:lineRule="auto"/>
      </w:pPr>
    </w:p>
    <w:p w:rsidR="00442BF0" w:rsidP="006C7AA1" w14:paraId="07A39B12" w14:textId="089D22F7">
      <w:pPr>
        <w:pStyle w:val="Heading3"/>
      </w:pPr>
      <w:bookmarkStart w:id="26" w:name="_Toc73452125_0"/>
      <w:bookmarkStart w:id="27" w:name="_Toc256000014"/>
      <w:r w:rsidRPr="00E173B4">
        <w:t xml:space="preserve">Test </w:t>
      </w:r>
      <w:r w:rsidRPr="00336253">
        <w:t>Description</w:t>
      </w:r>
      <w:bookmarkEnd w:id="27"/>
      <w:bookmarkEnd w:id="26"/>
    </w:p>
    <w:p w:rsidRPr="00CF4FA1" w:rsidP="006C7AA1" w14:paraId="0C2D7080" w14:textId="7B0CFF3B">
      <w:pPr>
        <w:spacing w:line="360" w:lineRule="auto"/>
      </w:pPr>
      <w:r w:rsidRPr="00CF4FA1">
        <w:t>this is a automation test</w:t>
      </w:r>
    </w:p>
    <w:p w:rsidR="00410F9C" w:rsidP="006C7AA1" w14:paraId="3CA884FA" w14:textId="35CFAE63">
      <w:pPr>
        <w:spacing w:line="360" w:lineRule="auto"/>
      </w:pPr>
    </w:p>
    <w:p w:rsidR="00442BF0" w:rsidP="006C7AA1" w14:paraId="3484706A" w14:textId="58896977">
      <w:pPr>
        <w:pStyle w:val="Heading3"/>
      </w:pPr>
      <w:bookmarkStart w:id="28" w:name="_Toc73452126_0"/>
      <w:bookmarkStart w:id="29" w:name="_Toc256000015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29"/>
      <w:bookmarkEnd w:id="28"/>
    </w:p>
    <w:p w:rsidR="006B2E75" w:rsidRPr="00100AA3" w:rsidP="00786554" w14:paraId="36C6CF6C" w14:textId="2F5BCC45">
      <w:pPr>
        <w:pStyle w:val="XPb"/>
      </w:pPr>
      <w:r w:rsidRPr="00CF4FA1">
        <w:t>MRPB2-675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paraId="026E28B4" w14:textId="77777777"/>
    <w:p w:rsidR="0041678F" w:rsidP="00BD7F52" w14:paraId="0C928C84" w14:textId="77777777">
      <w:pPr>
        <w:sectPr w:rsidSect="00CF770B">
          <w:pgSz w:w="16840" w:h="11900" w:orient="landscape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41678F" w:rsidRPr="00BD7F52" w:rsidP="00BD7F52" w14:paraId="470573CE" w14:textId="3738794F"/>
    <w:p w:rsidR="00F2205B" w:rsidRPr="00F2205B" w:rsidP="00F2205B" w14:paraId="2B539462" w14:textId="7F234600">
      <w:pPr>
        <w:pStyle w:val="Heading3"/>
      </w:pPr>
      <w:bookmarkStart w:id="30" w:name="_Toc73452130_0"/>
      <w:bookmarkStart w:id="31" w:name="_Toc256000016"/>
      <w:r w:rsidRPr="00D74A95">
        <w:t xml:space="preserve">Test </w:t>
      </w:r>
      <w:r w:rsidR="00060574">
        <w:t>Details</w:t>
      </w:r>
      <w:bookmarkEnd w:id="31"/>
      <w:bookmarkEnd w:id="30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/>
        </w:tblBorders>
        <w:shd w:val="clear" w:color="auto" w:fill="003366"/>
        <w:tblLook w:val="0600"/>
      </w:tblPr>
      <w:tblGrid>
        <w:gridCol w:w="2092"/>
        <w:gridCol w:w="8368"/>
      </w:tblGrid>
      <w:tr w14:paraId="23C870DC" w14:textId="77777777" w:rsidTr="00A5340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AE582F" w:rsidRPr="008C0EEF" w:rsidP="006C7AA1" w14:paraId="73431DFC" w14:textId="653F0890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:rsidR="009029BB" w:rsidP="009029BB" w14:paraId="70E23AC4" w14:textId="094E46FD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:rsidR="00AE582F" w:rsidP="006C7AA1" w14:paraId="31F55289" w14:textId="3C8133D4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:rsidR="00AE582F" w:rsidRPr="00100AA3" w:rsidP="006C7AA1" w14:paraId="2B6C29D0" w14:textId="6BD681A3">
            <w:pPr>
              <w:spacing w:line="360" w:lineRule="auto"/>
            </w:pPr>
            <w:r w:rsidRPr="00100AA3">
              <w:t>Cucumber</w:t>
            </w:r>
          </w:p>
          <w:p w:rsidR="00AE582F" w:rsidRPr="008F7A9D" w:rsidP="006C7AA1" w14:paraId="08BF08FC" w14:textId="794630F0">
            <w:pPr>
              <w:spacing w:line="360" w:lineRule="auto"/>
              <w:rPr>
                <w:color w:val="595959" w:themeColor="text1" w:themeTint="A6"/>
              </w:rPr>
            </w:pPr>
            <w:r w:rsidRPr="00100AA3">
              <w:t>Given user navigates to Facebook</w:t>
              <w:br/>
              <w:t>When I enter correct username and password</w:t>
              <w:br/>
              <w:t>Then login should be successful</w:t>
            </w:r>
          </w:p>
        </w:tc>
      </w:tr>
    </w:tbl>
    <w:p w:rsidR="00410F9C" w:rsidRPr="00180288" w:rsidP="00A03EF5" w14:paraId="258C4FDF" w14:textId="77777777">
      <w:pPr>
        <w:pStyle w:val="XPb"/>
      </w:pPr>
    </w:p>
    <w:p w:rsidR="006966C0" w:rsidP="006C7AA1" w14:paraId="7B2128C6" w14:textId="52C91363">
      <w:pPr>
        <w:pStyle w:val="Heading3"/>
      </w:pPr>
      <w:bookmarkStart w:id="32" w:name="_Toc285271920_0"/>
      <w:bookmarkStart w:id="33" w:name="_Toc73452131_0"/>
      <w:bookmarkStart w:id="34" w:name="_Toc256000017"/>
      <w:r w:rsidRPr="00336253">
        <w:t>Requirements</w:t>
      </w:r>
      <w:bookmarkEnd w:id="32"/>
      <w:r w:rsidRPr="00AF1223" w:rsidR="00CF443C">
        <w:t xml:space="preserve"> linked with this test</w:t>
      </w:r>
      <w:bookmarkEnd w:id="34"/>
      <w:bookmarkEnd w:id="33"/>
    </w:p>
    <w:p w:rsidR="007A510A" w:rsidRPr="0088782B" w:rsidP="007A510A" w14:paraId="1397F752" w14:textId="77777777">
      <w:r w:rsidRPr="0088782B">
        <w:t>None.</w:t>
      </w:r>
    </w:p>
    <w:p w:rsidR="008C043A" w14:paraId="6E5F1593" w14:textId="6D255BFF"/>
    <w:p w:rsidR="00E019A8" w:rsidP="008C0EEF" w14:textId="4D5188AA">
      <w:pPr>
        <w:pStyle w:val="Heading2"/>
      </w:pPr>
      <w:bookmarkStart w:id="35" w:name="_Toc285271917_1"/>
      <w:bookmarkStart w:id="36" w:name="_Toc73452121_1"/>
      <w:bookmarkStart w:id="37" w:name="_Toc256000018"/>
      <w:r>
        <w:t>MRAPB2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MRPB2-841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3" w:history="1">
        <w:r w:rsidRPr="00302803" w:rsidR="00302803">
          <w:rPr>
            <w:rStyle w:val="Hyperlink"/>
            <w:color w:val="0000FF"/>
            <w:u w:val="single"/>
          </w:rPr>
          <w:t>MRPB2-736</w:t>
        </w:r>
      </w:hyperlink>
      <w:bookmarkEnd w:id="35"/>
      <w:r w:rsidR="002018A4">
        <w:t xml:space="preserve"> - </w:t>
      </w:r>
      <w:r w:rsidRPr="002018A4" w:rsidR="002018A4">
        <w:t>LOIC_INTRO</w:t>
      </w:r>
      <w:bookmarkEnd w:id="37"/>
      <w:bookmarkEnd w:id="36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38" w:name="_Toc256000020"/>
      <w:r w:rsidRPr="00336253">
        <w:t>Execution</w:t>
      </w:r>
      <w:r>
        <w:t xml:space="preserve"> Defects</w:t>
      </w:r>
      <w:bookmarkEnd w:id="38"/>
    </w:p>
    <w:p w:rsidR="003D5E27" w:rsidRPr="00CF4FA1" w:rsidP="00A03EF5" w14:paraId="6DA0987A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39" w:name="_Toc73452123_1"/>
      <w:bookmarkStart w:id="40" w:name="_Toc256000021"/>
      <w:r>
        <w:t xml:space="preserve">Execution </w:t>
      </w:r>
      <w:r w:rsidRPr="00336253">
        <w:t>Evidences</w:t>
      </w:r>
      <w:bookmarkEnd w:id="40"/>
      <w:bookmarkEnd w:id="39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41" w:name="_Toc73452124_1"/>
      <w:bookmarkStart w:id="42" w:name="_Toc256000022"/>
      <w:r w:rsidRPr="00336253">
        <w:t>Comment</w:t>
      </w:r>
      <w:bookmarkEnd w:id="42"/>
      <w:bookmarkEnd w:id="41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43" w:name="_Toc73452125_1"/>
      <w:bookmarkStart w:id="44" w:name="_Toc256000023"/>
      <w:r w:rsidRPr="00E173B4">
        <w:t xml:space="preserve">Test </w:t>
      </w:r>
      <w:r w:rsidRPr="00336253">
        <w:t>Description</w:t>
      </w:r>
      <w:bookmarkEnd w:id="44"/>
      <w:bookmarkEnd w:id="43"/>
    </w:p>
    <w:p w:rsidRPr="00CF4FA1" w:rsidP="006C7AA1" w14:textId="7B0CFF3B">
      <w:pPr>
        <w:spacing w:line="360" w:lineRule="auto"/>
      </w:pPr>
      <w:r w:rsidRPr="00CF4FA1">
        <w:t>this is a automation test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45" w:name="_Toc73452126_1"/>
      <w:bookmarkStart w:id="46" w:name="_Toc256000024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46"/>
      <w:bookmarkEnd w:id="45"/>
    </w:p>
    <w:p w:rsidR="006B2E75" w:rsidRPr="00100AA3" w:rsidP="00786554" w14:textId="2F5BCC45">
      <w:pPr>
        <w:pStyle w:val="XPb"/>
      </w:pPr>
      <w:r w:rsidRPr="00CF4FA1">
        <w:t>MRPB2-736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678F" w:rsidP="00BD7F52" w14:textId="77777777">
      <w:pPr>
        <w:sectPr w:rsidSect="0041678F">
          <w:pgSz w:w="11900" w:h="16840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41678F" w:rsidRPr="00BD7F52" w:rsidP="00BD7F52" w14:textId="3738794F"/>
    <w:p w:rsidR="00F2205B" w:rsidRPr="00F2205B" w:rsidP="00F2205B" w14:textId="7F234600">
      <w:pPr>
        <w:pStyle w:val="Heading3"/>
      </w:pPr>
      <w:bookmarkStart w:id="47" w:name="_Toc73452130_1"/>
      <w:bookmarkStart w:id="48" w:name="_Toc256000025"/>
      <w:r w:rsidRPr="00D74A95">
        <w:t xml:space="preserve">Test </w:t>
      </w:r>
      <w:r w:rsidR="00060574">
        <w:t>Details</w:t>
      </w:r>
      <w:bookmarkEnd w:id="48"/>
      <w:bookmarkEnd w:id="47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/>
        </w:tblBorders>
        <w:shd w:val="clear" w:color="auto" w:fill="003366"/>
        <w:tblLook w:val="0600"/>
      </w:tblPr>
      <w:tblGrid>
        <w:gridCol w:w="2092"/>
        <w:gridCol w:w="8368"/>
      </w:tblGrid>
      <w:tr w14:paraId="3B393950" w14:textId="77777777" w:rsidTr="00A5340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180288" w:rsidRPr="008C0EEF" w:rsidP="006C7AA1" w14:paraId="4D519928" w14:textId="77777777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:rsidR="00180288" w:rsidP="006C7AA1" w14:paraId="59C147E3" w14:textId="12C5BB14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Specification</w:t>
            </w:r>
          </w:p>
        </w:tc>
        <w:tc>
          <w:tcPr>
            <w:tcW w:w="4194" w:type="pct"/>
            <w:shd w:val="clear" w:color="auto" w:fill="auto"/>
            <w:vAlign w:val="center"/>
          </w:tcPr>
          <w:p w:rsidR="00180288" w:rsidRPr="00100AA3" w:rsidP="006C7AA1" w14:paraId="66EFA901" w14:textId="4A332328">
            <w:pPr>
              <w:spacing w:line="360" w:lineRule="auto"/>
            </w:pPr>
            <w:r w:rsidRPr="00100AA3">
              <w:t>Generic</w:t>
            </w:r>
          </w:p>
          <w:p w:rsidR="00180288" w:rsidRPr="00180288" w:rsidP="006C7AA1" w14:paraId="3617698E" w14:textId="3514A8B4">
            <w:pPr>
              <w:spacing w:line="360" w:lineRule="auto"/>
            </w:pPr>
            <w:r w:rsidRPr="00100AA3">
              <w:t>LOIC_SMOKE_TEST.LOIC_INTRO_TREAT.LOIC_INTRO</w:t>
            </w:r>
          </w:p>
        </w:tc>
      </w:tr>
    </w:tbl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49" w:name="_Toc285271920_1"/>
      <w:bookmarkStart w:id="50" w:name="_Toc73452131_1"/>
      <w:bookmarkStart w:id="51" w:name="_Toc256000026"/>
      <w:r w:rsidRPr="00336253">
        <w:t>Requirements</w:t>
      </w:r>
      <w:bookmarkEnd w:id="49"/>
      <w:r w:rsidRPr="00AF1223" w:rsidR="00CF443C">
        <w:t xml:space="preserve"> linked with this test</w:t>
      </w:r>
      <w:bookmarkEnd w:id="51"/>
      <w:bookmarkEnd w:id="50"/>
    </w:p>
    <w:p w:rsidR="007A510A" w:rsidRPr="0088782B" w:rsidP="007A510A" w14:textId="77777777">
      <w:r w:rsidRPr="0088782B">
        <w:t>None.</w:t>
      </w:r>
    </w:p>
    <w:p w:rsidR="008C043A" w14:textId="6D255BFF"/>
    <w:p w:rsidR="00E019A8" w:rsidP="008C0EEF" w14:textId="4D5188AA">
      <w:pPr>
        <w:pStyle w:val="Heading2"/>
      </w:pPr>
      <w:bookmarkStart w:id="52" w:name="_Toc285271917_2"/>
      <w:bookmarkStart w:id="53" w:name="_Toc73452121_2"/>
      <w:bookmarkStart w:id="54" w:name="_Toc256000027"/>
      <w:r>
        <w:t>MRAPB2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MRPB2-841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4" w:history="1">
        <w:r w:rsidRPr="00302803" w:rsidR="00302803">
          <w:rPr>
            <w:rStyle w:val="Hyperlink"/>
            <w:color w:val="0000FF"/>
            <w:u w:val="single"/>
          </w:rPr>
          <w:t>MRPB2-735</w:t>
        </w:r>
      </w:hyperlink>
      <w:bookmarkEnd w:id="52"/>
      <w:r w:rsidR="002018A4">
        <w:t xml:space="preserve"> - </w:t>
      </w:r>
      <w:r w:rsidRPr="002018A4" w:rsidR="002018A4">
        <w:t>ELO_CONSULT</w:t>
      </w:r>
      <w:bookmarkEnd w:id="54"/>
      <w:bookmarkEnd w:id="53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55" w:name="_Toc256000029"/>
      <w:r w:rsidRPr="00336253">
        <w:t>Execution</w:t>
      </w:r>
      <w:r>
        <w:t xml:space="preserve"> Defects</w:t>
      </w:r>
      <w:bookmarkEnd w:id="55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115"/>
        <w:gridCol w:w="3695"/>
        <w:gridCol w:w="4640"/>
      </w:tblGrid>
      <w:tr w14:paraId="63360473" w14:textId="4B7A60E1" w:rsidTr="008E636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1012" w:type="pct"/>
            <w:shd w:val="clear" w:color="auto" w:fill="auto"/>
            <w:vAlign w:val="center"/>
          </w:tcPr>
          <w:p w:rsidR="008E6366" w:rsidRPr="000E2073" w:rsidP="000E2073" w14:textId="29A6C5F1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8E6366" w:rsidRPr="000E2073" w:rsidP="000E2073" w14:textId="7E0477C1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20" w:type="pct"/>
            <w:shd w:val="clear" w:color="auto" w:fill="auto"/>
          </w:tcPr>
          <w:p w:rsidR="008E6366" w:rsidRPr="000E2073" w:rsidP="000E2073" w14:textId="32007BA3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  <w:tr w14:paraId="79AB51FC" w14:textId="6843F38D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012" w:type="pct"/>
            <w:shd w:val="clear" w:color="auto" w:fill="auto"/>
          </w:tcPr>
          <w:p w:rsidR="008E6366" w:rsidRPr="007C41EE" w:rsidP="007C41EE" w14:textId="0581E0DC">
            <w:hyperlink r:id="rId11" w:history="1">
              <w:r w:rsidRPr="00CF4FA1">
                <w:rPr>
                  <w:rStyle w:val="Hyperlink"/>
                  <w:color w:val="0000FF"/>
                  <w:u w:val="single"/>
                </w:rPr>
                <w:t>MRPB2-844</w:t>
              </w:r>
            </w:hyperlink>
          </w:p>
        </w:tc>
        <w:tc>
          <w:tcPr>
            <w:tcW w:w="1768" w:type="pct"/>
            <w:shd w:val="clear" w:color="auto" w:fill="auto"/>
          </w:tcPr>
          <w:p w:rsidR="008E6366" w:rsidRPr="00CF4FA1" w:rsidP="007543FB" w14:textId="2123F7FF">
            <w:r w:rsidRPr="00CF4FA1">
              <w:t xml:space="preserve">this is a test bug </w:t>
            </w:r>
          </w:p>
        </w:tc>
        <w:tc>
          <w:tcPr>
            <w:tcW w:w="2220" w:type="pct"/>
            <w:shd w:val="clear" w:color="auto" w:fill="auto"/>
          </w:tcPr>
          <w:p w:rsidR="008E6366" w:rsidRPr="00CF4FA1" w:rsidP="007543FB" w14:textId="4C099833">
            <w:r w:rsidRPr="00A47374">
              <w:t>Medium</w:t>
            </w:r>
          </w:p>
        </w:tc>
      </w:tr>
    </w:tbl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56" w:name="_Toc73452123_2"/>
      <w:bookmarkStart w:id="57" w:name="_Toc256000030"/>
      <w:r>
        <w:t xml:space="preserve">Execution </w:t>
      </w:r>
      <w:r w:rsidRPr="00336253">
        <w:t>Evidences</w:t>
      </w:r>
      <w:bookmarkEnd w:id="57"/>
      <w:bookmarkEnd w:id="56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58" w:name="_Toc73452124_2"/>
      <w:bookmarkStart w:id="59" w:name="_Toc256000031"/>
      <w:r w:rsidRPr="00336253">
        <w:t>Comment</w:t>
      </w:r>
      <w:bookmarkEnd w:id="59"/>
      <w:bookmarkEnd w:id="58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60" w:name="_Toc73452125_2"/>
      <w:bookmarkStart w:id="61" w:name="_Toc256000032"/>
      <w:r w:rsidRPr="00E173B4">
        <w:t xml:space="preserve">Test </w:t>
      </w:r>
      <w:r w:rsidRPr="00336253">
        <w:t>Description</w:t>
      </w:r>
      <w:bookmarkEnd w:id="61"/>
      <w:bookmarkEnd w:id="60"/>
    </w:p>
    <w:p w:rsidRPr="00CF4FA1" w:rsidP="006C7AA1" w14:textId="7B0CFF3B">
      <w:pPr>
        <w:spacing w:line="360" w:lineRule="auto"/>
      </w:pPr>
      <w:r w:rsidRPr="00CF4FA1">
        <w:t>this is a automation test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62" w:name="_Toc73452126_2"/>
      <w:bookmarkStart w:id="63" w:name="_Toc256000033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63"/>
      <w:bookmarkEnd w:id="62"/>
    </w:p>
    <w:p w:rsidR="006B2E75" w:rsidRPr="00100AA3" w:rsidP="00786554" w14:textId="2F5BCC45">
      <w:pPr>
        <w:pStyle w:val="XPb"/>
      </w:pPr>
      <w:r w:rsidRPr="00CF4FA1">
        <w:t>MRPB2-735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/>
    <w:p w:rsidR="0041678F" w:rsidP="00BD7F52" w14:textId="77777777">
      <w:pPr>
        <w:sectPr w:rsidSect="0041678F">
          <w:pgSz w:w="11900" w:h="16840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41678F" w:rsidRPr="00BD7F52" w:rsidP="00BD7F52" w14:textId="3738794F"/>
    <w:p w:rsidR="00F2205B" w:rsidRPr="00F2205B" w:rsidP="00F2205B" w14:textId="7F234600">
      <w:pPr>
        <w:pStyle w:val="Heading3"/>
      </w:pPr>
      <w:bookmarkStart w:id="64" w:name="_Toc73452130_2"/>
      <w:bookmarkStart w:id="65" w:name="_Toc256000034"/>
      <w:r w:rsidRPr="00D74A95">
        <w:t xml:space="preserve">Test </w:t>
      </w:r>
      <w:r w:rsidR="00060574">
        <w:t>Details</w:t>
      </w:r>
      <w:bookmarkEnd w:id="65"/>
      <w:bookmarkEnd w:id="64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/>
        </w:tblBorders>
        <w:shd w:val="clear" w:color="auto" w:fill="003366"/>
        <w:tblLook w:val="0600"/>
      </w:tblPr>
      <w:tblGrid>
        <w:gridCol w:w="2092"/>
        <w:gridCol w:w="8368"/>
      </w:tblGrid>
      <w:tr w14:paraId="3B393950" w14:textId="77777777" w:rsidTr="00A5340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180288" w:rsidRPr="008C0EEF" w:rsidP="006C7AA1" w14:textId="77777777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:rsidR="00180288" w:rsidP="006C7AA1" w14:textId="12C5BB14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Specification</w:t>
            </w:r>
          </w:p>
        </w:tc>
        <w:tc>
          <w:tcPr>
            <w:tcW w:w="4194" w:type="pct"/>
            <w:shd w:val="clear" w:color="auto" w:fill="auto"/>
            <w:vAlign w:val="center"/>
          </w:tcPr>
          <w:p w:rsidR="00180288" w:rsidRPr="00100AA3" w:rsidP="006C7AA1" w14:textId="4A332328">
            <w:pPr>
              <w:spacing w:line="360" w:lineRule="auto"/>
            </w:pPr>
            <w:r w:rsidRPr="00100AA3">
              <w:t>Generic</w:t>
            </w:r>
          </w:p>
          <w:p w:rsidR="00180288" w:rsidRPr="00180288" w:rsidP="006C7AA1" w14:textId="3514A8B4">
            <w:pPr>
              <w:spacing w:line="360" w:lineRule="auto"/>
            </w:pPr>
            <w:r w:rsidRPr="00100AA3">
              <w:t>LOIC_SMOKE_TEST.ELO_CONSULT</w:t>
            </w:r>
          </w:p>
        </w:tc>
      </w:tr>
    </w:tbl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66" w:name="_Toc285271920_2"/>
      <w:bookmarkStart w:id="67" w:name="_Toc73452131_2"/>
      <w:bookmarkStart w:id="68" w:name="_Toc256000035"/>
      <w:r w:rsidRPr="00336253">
        <w:t>Requirements</w:t>
      </w:r>
      <w:bookmarkEnd w:id="66"/>
      <w:r w:rsidRPr="00AF1223" w:rsidR="00CF443C">
        <w:t xml:space="preserve"> linked with this test</w:t>
      </w:r>
      <w:bookmarkEnd w:id="68"/>
      <w:bookmarkEnd w:id="67"/>
    </w:p>
    <w:p w:rsidR="007A510A" w:rsidRPr="0088782B" w:rsidP="007A510A" w14:textId="77777777">
      <w:r w:rsidRPr="0088782B">
        <w:t>None.</w:t>
      </w:r>
    </w:p>
    <w:p w:rsidR="008C043A" w14:textId="6D255BFF">
      <w:pPr>
        <w:sectPr w:rsidSect="0041678F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>
      <w:pPr>
        <w:sectPr w:rsidSect="0041678F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41678F" w:rsidP="006C7AA1" w14:paraId="3957ACE7" w14:textId="77777777">
      <w:pPr>
        <w:spacing w:line="360" w:lineRule="auto"/>
        <w:rPr>
          <w:color w:val="595959" w:themeColor="text1" w:themeTint="A6"/>
        </w:rPr>
        <w:sectPr w:rsidSect="0041678F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41678F" w:rsidRPr="00807F39" w:rsidP="006C7AA1" w14:paraId="418BA3A6" w14:textId="2511DCFD">
      <w:pPr>
        <w:spacing w:line="360" w:lineRule="auto"/>
        <w:rPr>
          <w:color w:val="595959" w:themeColor="text1" w:themeTint="A6"/>
        </w:rPr>
      </w:pPr>
    </w:p>
    <w:p w:rsidR="006F042D" w:rsidRPr="00771377" w:rsidP="006C7AA1" w14:paraId="6370A822" w14:textId="625E07F8">
      <w:pPr>
        <w:pStyle w:val="Estilo1"/>
      </w:pPr>
      <w:bookmarkStart w:id="69" w:name="_Toc237919308_0"/>
      <w:bookmarkStart w:id="70" w:name="_Toc285271923_0"/>
      <w:bookmarkStart w:id="71" w:name="_Toc73452132_0"/>
      <w:bookmarkStart w:id="72" w:name="_Toc256000036"/>
      <w:r w:rsidRPr="00771377">
        <w:t xml:space="preserve">Appendix </w:t>
      </w:r>
      <w:r w:rsidRPr="00771377">
        <w:t>A: Approval</w:t>
      </w:r>
      <w:bookmarkEnd w:id="72"/>
      <w:bookmarkEnd w:id="69"/>
      <w:bookmarkEnd w:id="70"/>
      <w:bookmarkEnd w:id="7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Normal"/>
        <w:tblW w:w="8820" w:type="dxa"/>
        <w:tblInd w:w="648" w:type="dxa"/>
        <w:tblBorders>
          <w:bottom w:val="single" w:sz="4" w:space="0" w:color="365F91"/>
          <w:insideH w:val="single" w:sz="4" w:space="0" w:color="365F91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5F91"/>
            <w:insideH w:val="single" w:sz="4" w:space="0" w:color="365F91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41678F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7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181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00E38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E7B"/>
    <w:rsid w:val="003D32EC"/>
    <w:rsid w:val="003D3705"/>
    <w:rsid w:val="003D5E27"/>
    <w:rsid w:val="003E0907"/>
    <w:rsid w:val="003E2379"/>
    <w:rsid w:val="003E35B1"/>
    <w:rsid w:val="003E3FE3"/>
    <w:rsid w:val="003E498F"/>
    <w:rsid w:val="003F03C8"/>
    <w:rsid w:val="003F1256"/>
    <w:rsid w:val="003F2935"/>
    <w:rsid w:val="003F2A04"/>
    <w:rsid w:val="003F58A8"/>
    <w:rsid w:val="004005B1"/>
    <w:rsid w:val="00410F9C"/>
    <w:rsid w:val="00415CAE"/>
    <w:rsid w:val="0041678F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49A9"/>
    <w:rsid w:val="004552AC"/>
    <w:rsid w:val="0045664D"/>
    <w:rsid w:val="004603F9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E7D"/>
    <w:rsid w:val="0050670A"/>
    <w:rsid w:val="00507CF6"/>
    <w:rsid w:val="00516F9E"/>
    <w:rsid w:val="00521FC1"/>
    <w:rsid w:val="00525772"/>
    <w:rsid w:val="00526F7C"/>
    <w:rsid w:val="00527310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53C4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0063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76E0"/>
    <w:rsid w:val="00770A09"/>
    <w:rsid w:val="00771377"/>
    <w:rsid w:val="007730FA"/>
    <w:rsid w:val="0077714B"/>
    <w:rsid w:val="00781A1B"/>
    <w:rsid w:val="00781F43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D73A5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8782B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48BA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47374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266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16A3"/>
    <w:rsid w:val="00C51CEC"/>
    <w:rsid w:val="00C522DF"/>
    <w:rsid w:val="00C53A43"/>
    <w:rsid w:val="00C64500"/>
    <w:rsid w:val="00C6584A"/>
    <w:rsid w:val="00C65A9A"/>
    <w:rsid w:val="00C674A4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10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37677"/>
    <w:rsid w:val="00E37777"/>
    <w:rsid w:val="00E40EA8"/>
    <w:rsid w:val="00E4320F"/>
    <w:rsid w:val="00E43B19"/>
    <w:rsid w:val="00E45111"/>
    <w:rsid w:val="00E56D7B"/>
    <w:rsid w:val="00E7027E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61C7"/>
    <w:rsid w:val="00F96C20"/>
    <w:rsid w:val="00FA1677"/>
    <w:rsid w:val="00FA2E26"/>
    <w:rsid w:val="00FA6B57"/>
    <w:rsid w:val="00FB119E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xpand-support-sandbox.atlassian.net/browse/MRPB2-843" TargetMode="External" /><Relationship Id="rId11" Type="http://schemas.openxmlformats.org/officeDocument/2006/relationships/hyperlink" Target="https://xpand-support-sandbox.atlassian.net/browse/MRPB2-844" TargetMode="External" /><Relationship Id="rId12" Type="http://schemas.openxmlformats.org/officeDocument/2006/relationships/hyperlink" Target="https://xpand-support-sandbox.atlassian.net/browse/MRPB2-675" TargetMode="External" /><Relationship Id="rId13" Type="http://schemas.openxmlformats.org/officeDocument/2006/relationships/hyperlink" Target="https://xpand-support-sandbox.atlassian.net/browse/MRPB2-736" TargetMode="External" /><Relationship Id="rId14" Type="http://schemas.openxmlformats.org/officeDocument/2006/relationships/hyperlink" Target="https://xpand-support-sandbox.atlassian.net/browse/MRPB2-735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xpand-support-sandbox.atlassian.net/browse/MRPB2-841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12587-C0F3-4FCE-AD63-22796F8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1</Pages>
  <Words>2872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peixoto</cp:lastModifiedBy>
  <cp:revision>75</cp:revision>
  <dcterms:created xsi:type="dcterms:W3CDTF">2020-07-20T15:07:00Z</dcterms:created>
  <dcterms:modified xsi:type="dcterms:W3CDTF">2023-12-07T15:16:00Z</dcterms:modified>
</cp:coreProperties>
</file>